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7E0CD" w14:textId="77777777" w:rsidR="0013598D" w:rsidRPr="006024D4" w:rsidRDefault="00FC597A" w:rsidP="00BD0D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4D4">
        <w:rPr>
          <w:rFonts w:ascii="Times New Roman" w:hAnsi="Times New Roman" w:cs="Times New Roman"/>
          <w:sz w:val="28"/>
          <w:szCs w:val="28"/>
        </w:rPr>
        <w:t>MINUTES</w:t>
      </w:r>
    </w:p>
    <w:p w14:paraId="6E07F681" w14:textId="76CEFF37" w:rsidR="00FC597A" w:rsidRPr="006024D4" w:rsidRDefault="00B14A6D" w:rsidP="00BD0D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COUNCIL</w:t>
      </w:r>
      <w:r w:rsidR="00AB1168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4288B191" w14:textId="37F29989" w:rsidR="00FC597A" w:rsidRDefault="00AB1168" w:rsidP="00BD0D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3</w:t>
      </w:r>
      <w:r w:rsidR="004E3C9D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08E4C47" w14:textId="03A55F09" w:rsidR="00F94B7E" w:rsidRDefault="00AB1168" w:rsidP="00BD0D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0988" w:rsidRPr="006024D4">
        <w:rPr>
          <w:rFonts w:ascii="Times New Roman" w:hAnsi="Times New Roman" w:cs="Times New Roman"/>
          <w:sz w:val="28"/>
          <w:szCs w:val="28"/>
        </w:rPr>
        <w:t>:</w:t>
      </w:r>
      <w:r w:rsidR="00B14A6D">
        <w:rPr>
          <w:rFonts w:ascii="Times New Roman" w:hAnsi="Times New Roman" w:cs="Times New Roman"/>
          <w:sz w:val="28"/>
          <w:szCs w:val="28"/>
        </w:rPr>
        <w:t>15</w:t>
      </w:r>
      <w:r w:rsidR="00F94B7E" w:rsidRPr="006024D4">
        <w:rPr>
          <w:rFonts w:ascii="Times New Roman" w:hAnsi="Times New Roman" w:cs="Times New Roman"/>
          <w:sz w:val="28"/>
          <w:szCs w:val="28"/>
        </w:rPr>
        <w:t>pm</w:t>
      </w:r>
    </w:p>
    <w:p w14:paraId="3F121014" w14:textId="4277A9D0" w:rsidR="00981CB3" w:rsidRDefault="00981CB3" w:rsidP="00BD0D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BA56D9" w14:textId="77777777" w:rsidR="0086216A" w:rsidRDefault="0086216A" w:rsidP="00BD0D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A76A0D" w14:textId="77777777" w:rsidR="00981CB3" w:rsidRPr="00B1013B" w:rsidRDefault="00981CB3" w:rsidP="00BD0D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6F7A00" w14:textId="78BC879C" w:rsidR="0001063B" w:rsidRPr="00981CB3" w:rsidRDefault="00B14A6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gular council m</w:t>
      </w:r>
      <w:r w:rsidR="00E13FE7" w:rsidRPr="00981CB3">
        <w:rPr>
          <w:rFonts w:ascii="Times New Roman" w:hAnsi="Times New Roman" w:cs="Times New Roman"/>
          <w:sz w:val="28"/>
          <w:szCs w:val="28"/>
        </w:rPr>
        <w:t xml:space="preserve">eeting </w:t>
      </w:r>
      <w:r w:rsidR="0035082C" w:rsidRPr="00981CB3">
        <w:rPr>
          <w:rFonts w:ascii="Times New Roman" w:hAnsi="Times New Roman" w:cs="Times New Roman"/>
          <w:sz w:val="28"/>
          <w:szCs w:val="28"/>
        </w:rPr>
        <w:t>was held</w:t>
      </w:r>
      <w:r w:rsidR="00F94B7E" w:rsidRPr="00981CB3">
        <w:rPr>
          <w:rFonts w:ascii="Times New Roman" w:hAnsi="Times New Roman" w:cs="Times New Roman"/>
          <w:sz w:val="28"/>
          <w:szCs w:val="28"/>
        </w:rPr>
        <w:t xml:space="preserve"> on </w:t>
      </w:r>
      <w:r w:rsidR="00AB1168">
        <w:rPr>
          <w:rFonts w:ascii="Times New Roman" w:hAnsi="Times New Roman" w:cs="Times New Roman"/>
          <w:sz w:val="28"/>
          <w:szCs w:val="28"/>
        </w:rPr>
        <w:t>Monday November 3rd</w:t>
      </w:r>
      <w:r w:rsidR="001D0988" w:rsidRPr="00981CB3">
        <w:rPr>
          <w:rFonts w:ascii="Times New Roman" w:hAnsi="Times New Roman" w:cs="Times New Roman"/>
          <w:sz w:val="28"/>
          <w:szCs w:val="28"/>
        </w:rPr>
        <w:t xml:space="preserve"> at </w:t>
      </w:r>
      <w:r w:rsidR="00AB1168">
        <w:rPr>
          <w:rFonts w:ascii="Times New Roman" w:hAnsi="Times New Roman" w:cs="Times New Roman"/>
          <w:sz w:val="28"/>
          <w:szCs w:val="28"/>
        </w:rPr>
        <w:t>7</w:t>
      </w:r>
      <w:r w:rsidR="001D0988" w:rsidRPr="00981C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C597A" w:rsidRPr="00981CB3">
        <w:rPr>
          <w:rFonts w:ascii="Times New Roman" w:hAnsi="Times New Roman" w:cs="Times New Roman"/>
          <w:sz w:val="28"/>
          <w:szCs w:val="28"/>
        </w:rPr>
        <w:t xml:space="preserve"> PM </w:t>
      </w:r>
      <w:r w:rsidR="00B65DF7" w:rsidRPr="00981CB3">
        <w:rPr>
          <w:rFonts w:ascii="Times New Roman" w:hAnsi="Times New Roman" w:cs="Times New Roman"/>
          <w:sz w:val="28"/>
          <w:szCs w:val="28"/>
        </w:rPr>
        <w:t xml:space="preserve">at </w:t>
      </w:r>
      <w:r w:rsidR="00FC0B5F" w:rsidRPr="00981CB3">
        <w:rPr>
          <w:rFonts w:ascii="Times New Roman" w:hAnsi="Times New Roman" w:cs="Times New Roman"/>
          <w:sz w:val="28"/>
          <w:szCs w:val="28"/>
        </w:rPr>
        <w:t>Bob Jones Community center</w:t>
      </w:r>
      <w:r>
        <w:rPr>
          <w:rFonts w:ascii="Times New Roman" w:hAnsi="Times New Roman" w:cs="Times New Roman"/>
          <w:sz w:val="28"/>
          <w:szCs w:val="28"/>
        </w:rPr>
        <w:t xml:space="preserve"> immediately following the Organization</w:t>
      </w:r>
      <w:r w:rsidR="007C4965"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meeting.</w:t>
      </w:r>
    </w:p>
    <w:p w14:paraId="37BB31F2" w14:textId="77777777" w:rsidR="0001063B" w:rsidRPr="00981CB3" w:rsidRDefault="000106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B701DF" w14:textId="42C5DCBC" w:rsidR="00EE44CD" w:rsidRDefault="001A41E4">
      <w:pPr>
        <w:contextualSpacing/>
        <w:rPr>
          <w:rFonts w:ascii="Times New Roman" w:hAnsi="Times New Roman" w:cs="Times New Roman"/>
          <w:sz w:val="28"/>
          <w:szCs w:val="28"/>
        </w:rPr>
      </w:pPr>
      <w:r w:rsidRPr="00981CB3">
        <w:rPr>
          <w:rFonts w:ascii="Times New Roman" w:hAnsi="Times New Roman" w:cs="Times New Roman"/>
          <w:sz w:val="28"/>
          <w:szCs w:val="28"/>
        </w:rPr>
        <w:t>Upon Roll Call;</w:t>
      </w:r>
      <w:r w:rsidR="00B14A6D" w:rsidRPr="00B14A6D">
        <w:rPr>
          <w:rFonts w:ascii="Times New Roman" w:hAnsi="Times New Roman" w:cs="Times New Roman"/>
          <w:sz w:val="28"/>
          <w:szCs w:val="28"/>
        </w:rPr>
        <w:t xml:space="preserve"> Mayor Victor Taylor</w:t>
      </w:r>
      <w:r w:rsidR="00B14A6D">
        <w:rPr>
          <w:rFonts w:ascii="Times New Roman" w:hAnsi="Times New Roman" w:cs="Times New Roman"/>
          <w:sz w:val="28"/>
          <w:szCs w:val="28"/>
        </w:rPr>
        <w:t>,</w:t>
      </w:r>
      <w:r w:rsidR="00B14A6D" w:rsidRPr="00B14A6D">
        <w:rPr>
          <w:rFonts w:ascii="Times New Roman" w:hAnsi="Times New Roman" w:cs="Times New Roman"/>
          <w:sz w:val="28"/>
          <w:szCs w:val="28"/>
        </w:rPr>
        <w:t xml:space="preserve"> </w:t>
      </w:r>
      <w:r w:rsidR="00AB1168">
        <w:rPr>
          <w:rFonts w:ascii="Times New Roman" w:hAnsi="Times New Roman" w:cs="Times New Roman"/>
          <w:sz w:val="28"/>
          <w:szCs w:val="28"/>
        </w:rPr>
        <w:t>Cle</w:t>
      </w:r>
      <w:r w:rsidR="00B14A6D">
        <w:rPr>
          <w:rFonts w:ascii="Times New Roman" w:hAnsi="Times New Roman" w:cs="Times New Roman"/>
          <w:sz w:val="28"/>
          <w:szCs w:val="28"/>
        </w:rPr>
        <w:t xml:space="preserve">rk </w:t>
      </w:r>
      <w:r w:rsidR="00AB1168">
        <w:rPr>
          <w:rFonts w:ascii="Times New Roman" w:hAnsi="Times New Roman" w:cs="Times New Roman"/>
          <w:sz w:val="28"/>
          <w:szCs w:val="28"/>
        </w:rPr>
        <w:t xml:space="preserve">Melissa Chambers, </w:t>
      </w:r>
      <w:bookmarkStart w:id="0" w:name="_Hlk214025353"/>
      <w:r w:rsidR="00FC0B5F" w:rsidRPr="00981CB3">
        <w:rPr>
          <w:rFonts w:ascii="Times New Roman" w:hAnsi="Times New Roman" w:cs="Times New Roman"/>
          <w:sz w:val="28"/>
          <w:szCs w:val="28"/>
        </w:rPr>
        <w:t>Coun</w:t>
      </w:r>
      <w:r w:rsidR="00B320C2" w:rsidRPr="00981CB3">
        <w:rPr>
          <w:rFonts w:ascii="Times New Roman" w:hAnsi="Times New Roman" w:cs="Times New Roman"/>
          <w:sz w:val="28"/>
          <w:szCs w:val="28"/>
        </w:rPr>
        <w:t>cil</w:t>
      </w:r>
      <w:r w:rsidR="00A908E0" w:rsidRPr="00981CB3">
        <w:rPr>
          <w:rFonts w:ascii="Times New Roman" w:hAnsi="Times New Roman" w:cs="Times New Roman"/>
          <w:sz w:val="28"/>
          <w:szCs w:val="28"/>
        </w:rPr>
        <w:t>woman Melanie Allen</w:t>
      </w:r>
      <w:r w:rsidR="001A1269" w:rsidRPr="00981CB3">
        <w:rPr>
          <w:rFonts w:ascii="Times New Roman" w:hAnsi="Times New Roman" w:cs="Times New Roman"/>
          <w:sz w:val="28"/>
          <w:szCs w:val="28"/>
        </w:rPr>
        <w:t xml:space="preserve">, </w:t>
      </w:r>
      <w:r w:rsidR="00942CDE" w:rsidRPr="00981CB3">
        <w:rPr>
          <w:rFonts w:ascii="Times New Roman" w:hAnsi="Times New Roman" w:cs="Times New Roman"/>
          <w:sz w:val="28"/>
          <w:szCs w:val="28"/>
        </w:rPr>
        <w:t>Councilman</w:t>
      </w:r>
      <w:r w:rsidR="00AB1168">
        <w:rPr>
          <w:rFonts w:ascii="Times New Roman" w:hAnsi="Times New Roman" w:cs="Times New Roman"/>
          <w:sz w:val="28"/>
          <w:szCs w:val="28"/>
        </w:rPr>
        <w:t>/Mayor Pro Tempore</w:t>
      </w:r>
      <w:r w:rsidR="00942CDE" w:rsidRPr="00981CB3">
        <w:rPr>
          <w:rFonts w:ascii="Times New Roman" w:hAnsi="Times New Roman" w:cs="Times New Roman"/>
          <w:sz w:val="28"/>
          <w:szCs w:val="28"/>
        </w:rPr>
        <w:t xml:space="preserve"> Darin Geiger,</w:t>
      </w:r>
      <w:r w:rsidR="0052593D" w:rsidRPr="00981CB3">
        <w:rPr>
          <w:rFonts w:ascii="Times New Roman" w:hAnsi="Times New Roman" w:cs="Times New Roman"/>
          <w:sz w:val="28"/>
          <w:szCs w:val="28"/>
        </w:rPr>
        <w:t xml:space="preserve"> </w:t>
      </w:r>
      <w:r w:rsidR="001A1269" w:rsidRPr="00981CB3">
        <w:rPr>
          <w:rFonts w:ascii="Times New Roman" w:hAnsi="Times New Roman" w:cs="Times New Roman"/>
          <w:sz w:val="28"/>
          <w:szCs w:val="28"/>
        </w:rPr>
        <w:t xml:space="preserve">Councilman </w:t>
      </w:r>
      <w:r w:rsidR="00AB1168">
        <w:rPr>
          <w:rFonts w:ascii="Times New Roman" w:hAnsi="Times New Roman" w:cs="Times New Roman"/>
          <w:sz w:val="28"/>
          <w:szCs w:val="28"/>
        </w:rPr>
        <w:t>James Wallace</w:t>
      </w:r>
      <w:r w:rsidR="001875F3">
        <w:rPr>
          <w:rFonts w:ascii="Times New Roman" w:hAnsi="Times New Roman" w:cs="Times New Roman"/>
          <w:sz w:val="28"/>
          <w:szCs w:val="28"/>
        </w:rPr>
        <w:t xml:space="preserve">, Councilman James Rau, </w:t>
      </w:r>
      <w:r w:rsidR="00872BC6">
        <w:rPr>
          <w:rFonts w:ascii="Times New Roman" w:hAnsi="Times New Roman" w:cs="Times New Roman"/>
          <w:sz w:val="28"/>
          <w:szCs w:val="28"/>
        </w:rPr>
        <w:t xml:space="preserve">and </w:t>
      </w:r>
      <w:r w:rsidR="00C062F3">
        <w:rPr>
          <w:rFonts w:ascii="Times New Roman" w:hAnsi="Times New Roman" w:cs="Times New Roman"/>
          <w:sz w:val="28"/>
          <w:szCs w:val="28"/>
        </w:rPr>
        <w:t>Councilman D</w:t>
      </w:r>
      <w:r w:rsidR="004E3C9D">
        <w:rPr>
          <w:rFonts w:ascii="Times New Roman" w:hAnsi="Times New Roman" w:cs="Times New Roman"/>
          <w:sz w:val="28"/>
          <w:szCs w:val="28"/>
        </w:rPr>
        <w:t>avid Meeks</w:t>
      </w:r>
      <w:bookmarkEnd w:id="0"/>
      <w:r w:rsidR="00872BC6">
        <w:rPr>
          <w:rFonts w:ascii="Times New Roman" w:hAnsi="Times New Roman" w:cs="Times New Roman"/>
          <w:sz w:val="28"/>
          <w:szCs w:val="28"/>
        </w:rPr>
        <w:t xml:space="preserve"> </w:t>
      </w:r>
      <w:r w:rsidR="00872BC6" w:rsidRPr="00872BC6">
        <w:rPr>
          <w:rFonts w:ascii="Times New Roman" w:hAnsi="Times New Roman" w:cs="Times New Roman"/>
          <w:sz w:val="28"/>
          <w:szCs w:val="28"/>
        </w:rPr>
        <w:t>were present.</w:t>
      </w:r>
    </w:p>
    <w:p w14:paraId="66075221" w14:textId="77777777" w:rsidR="00C062F3" w:rsidRPr="00981CB3" w:rsidRDefault="00C062F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1C180E" w14:textId="4EF3871F" w:rsidR="00872BC6" w:rsidRDefault="00AB1168" w:rsidP="00FC0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David Meeks made a motion to </w:t>
      </w:r>
      <w:r w:rsidR="00B14A6D">
        <w:rPr>
          <w:rFonts w:ascii="Times New Roman" w:hAnsi="Times New Roman" w:cs="Times New Roman"/>
          <w:sz w:val="28"/>
          <w:szCs w:val="28"/>
        </w:rPr>
        <w:t>adopt the agenda,</w:t>
      </w:r>
      <w:r>
        <w:rPr>
          <w:rFonts w:ascii="Times New Roman" w:hAnsi="Times New Roman" w:cs="Times New Roman"/>
          <w:sz w:val="28"/>
          <w:szCs w:val="28"/>
        </w:rPr>
        <w:t xml:space="preserve"> Councilman James Rau seconded the motion, motion carried with a unanimous vote 6 to 0.  </w:t>
      </w:r>
    </w:p>
    <w:p w14:paraId="4DE41CA9" w14:textId="136ED708" w:rsidR="007874A3" w:rsidRDefault="007874A3" w:rsidP="00FC0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</w:t>
      </w:r>
      <w:r w:rsidR="00B14A6D">
        <w:rPr>
          <w:rFonts w:ascii="Times New Roman" w:hAnsi="Times New Roman" w:cs="Times New Roman"/>
          <w:sz w:val="28"/>
          <w:szCs w:val="28"/>
        </w:rPr>
        <w:t xml:space="preserve">man James Rau </w:t>
      </w:r>
      <w:r w:rsidR="00AB1168">
        <w:rPr>
          <w:rFonts w:ascii="Times New Roman" w:hAnsi="Times New Roman" w:cs="Times New Roman"/>
          <w:sz w:val="28"/>
          <w:szCs w:val="28"/>
        </w:rPr>
        <w:t xml:space="preserve">made a motion to </w:t>
      </w:r>
      <w:r w:rsidR="00B14A6D">
        <w:rPr>
          <w:rFonts w:ascii="Times New Roman" w:hAnsi="Times New Roman" w:cs="Times New Roman"/>
          <w:sz w:val="28"/>
          <w:szCs w:val="28"/>
        </w:rPr>
        <w:t>approve the minutes from September 10, 2025, September 18, 2025, and September 25, 2025</w:t>
      </w:r>
      <w:r w:rsidR="00AB1168">
        <w:rPr>
          <w:rFonts w:ascii="Times New Roman" w:hAnsi="Times New Roman" w:cs="Times New Roman"/>
          <w:sz w:val="28"/>
          <w:szCs w:val="28"/>
        </w:rPr>
        <w:t xml:space="preserve">. Councilman James </w:t>
      </w:r>
      <w:r w:rsidR="00B14A6D">
        <w:rPr>
          <w:rFonts w:ascii="Times New Roman" w:hAnsi="Times New Roman" w:cs="Times New Roman"/>
          <w:sz w:val="28"/>
          <w:szCs w:val="28"/>
        </w:rPr>
        <w:t>Wallace</w:t>
      </w:r>
      <w:r w:rsidR="00AB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conded the motion, motion was carried with unanimous vote </w:t>
      </w:r>
      <w:r w:rsidR="00AB11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to 0.</w:t>
      </w:r>
    </w:p>
    <w:p w14:paraId="68C7A76D" w14:textId="6EC6EE47" w:rsidR="007874A3" w:rsidRDefault="00AB1168" w:rsidP="00FC0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</w:t>
      </w:r>
      <w:r w:rsidR="00B14A6D">
        <w:rPr>
          <w:rFonts w:ascii="Times New Roman" w:hAnsi="Times New Roman" w:cs="Times New Roman"/>
          <w:sz w:val="28"/>
          <w:szCs w:val="28"/>
        </w:rPr>
        <w:t>James Rau</w:t>
      </w:r>
      <w:r>
        <w:rPr>
          <w:rFonts w:ascii="Times New Roman" w:hAnsi="Times New Roman" w:cs="Times New Roman"/>
          <w:sz w:val="28"/>
          <w:szCs w:val="28"/>
        </w:rPr>
        <w:t xml:space="preserve"> made a motion </w:t>
      </w:r>
      <w:r w:rsidR="00377A12">
        <w:rPr>
          <w:rFonts w:ascii="Times New Roman" w:hAnsi="Times New Roman" w:cs="Times New Roman"/>
          <w:sz w:val="28"/>
          <w:szCs w:val="28"/>
        </w:rPr>
        <w:t>that “A Family Christmas” be the theme for the 2025 town Christmas parade. Councilman</w:t>
      </w:r>
      <w:r w:rsidR="000A0528">
        <w:rPr>
          <w:rFonts w:ascii="Times New Roman" w:hAnsi="Times New Roman" w:cs="Times New Roman"/>
          <w:sz w:val="28"/>
          <w:szCs w:val="28"/>
        </w:rPr>
        <w:t xml:space="preserve"> James Wallace</w:t>
      </w:r>
      <w:r w:rsidR="007874A3">
        <w:rPr>
          <w:rFonts w:ascii="Times New Roman" w:hAnsi="Times New Roman" w:cs="Times New Roman"/>
          <w:sz w:val="28"/>
          <w:szCs w:val="28"/>
        </w:rPr>
        <w:t xml:space="preserve"> seconded the motion, motion was carried with unanimous vote </w:t>
      </w:r>
      <w:r w:rsidR="000A0528">
        <w:rPr>
          <w:rFonts w:ascii="Times New Roman" w:hAnsi="Times New Roman" w:cs="Times New Roman"/>
          <w:sz w:val="28"/>
          <w:szCs w:val="28"/>
        </w:rPr>
        <w:t>6</w:t>
      </w:r>
      <w:r w:rsidR="007874A3">
        <w:rPr>
          <w:rFonts w:ascii="Times New Roman" w:hAnsi="Times New Roman" w:cs="Times New Roman"/>
          <w:sz w:val="28"/>
          <w:szCs w:val="28"/>
        </w:rPr>
        <w:t xml:space="preserve"> to 0.</w:t>
      </w:r>
    </w:p>
    <w:p w14:paraId="32A35ECF" w14:textId="33EA9369" w:rsidR="000A0528" w:rsidRDefault="000A0528" w:rsidP="00FC0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</w:t>
      </w:r>
      <w:r w:rsidR="00377A12">
        <w:rPr>
          <w:rFonts w:ascii="Times New Roman" w:hAnsi="Times New Roman" w:cs="Times New Roman"/>
          <w:sz w:val="28"/>
          <w:szCs w:val="28"/>
        </w:rPr>
        <w:t>James Wallace</w:t>
      </w:r>
      <w:r>
        <w:rPr>
          <w:rFonts w:ascii="Times New Roman" w:hAnsi="Times New Roman" w:cs="Times New Roman"/>
          <w:sz w:val="28"/>
          <w:szCs w:val="28"/>
        </w:rPr>
        <w:t xml:space="preserve"> made a motion </w:t>
      </w:r>
      <w:r w:rsidR="00377A12">
        <w:rPr>
          <w:rFonts w:ascii="Times New Roman" w:hAnsi="Times New Roman" w:cs="Times New Roman"/>
          <w:sz w:val="28"/>
          <w:szCs w:val="28"/>
        </w:rPr>
        <w:t>for Mr. and Mrs. Tony Baker to be our Grand Marshalls for the 2025 town Christmas parade</w:t>
      </w:r>
      <w:r>
        <w:rPr>
          <w:rFonts w:ascii="Times New Roman" w:hAnsi="Times New Roman" w:cs="Times New Roman"/>
          <w:sz w:val="28"/>
          <w:szCs w:val="28"/>
        </w:rPr>
        <w:t xml:space="preserve">. Motion was seconded by councilwoman Melanie Allen, motion carried with unanimous vote 6 to 0. </w:t>
      </w:r>
    </w:p>
    <w:p w14:paraId="7DAF0335" w14:textId="394F3D5D" w:rsidR="000A0528" w:rsidRDefault="000A0528" w:rsidP="00FC0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man </w:t>
      </w:r>
      <w:r w:rsidR="00377A12">
        <w:rPr>
          <w:rFonts w:ascii="Times New Roman" w:hAnsi="Times New Roman" w:cs="Times New Roman"/>
          <w:sz w:val="28"/>
          <w:szCs w:val="28"/>
        </w:rPr>
        <w:t>David Meeks made a motion to give longevity pay to the town employees which will be paid out on November 21, 2025 as follows; full-time employees $450.00, and part-time employees $350.00</w:t>
      </w:r>
      <w:r>
        <w:rPr>
          <w:rFonts w:ascii="Times New Roman" w:hAnsi="Times New Roman" w:cs="Times New Roman"/>
          <w:sz w:val="28"/>
          <w:szCs w:val="28"/>
        </w:rPr>
        <w:t xml:space="preserve">. Councilman </w:t>
      </w:r>
      <w:r w:rsidR="00377A12">
        <w:rPr>
          <w:rFonts w:ascii="Times New Roman" w:hAnsi="Times New Roman" w:cs="Times New Roman"/>
          <w:sz w:val="28"/>
          <w:szCs w:val="28"/>
        </w:rPr>
        <w:t>James Rau</w:t>
      </w:r>
      <w:r>
        <w:rPr>
          <w:rFonts w:ascii="Times New Roman" w:hAnsi="Times New Roman" w:cs="Times New Roman"/>
          <w:sz w:val="28"/>
          <w:szCs w:val="28"/>
        </w:rPr>
        <w:t xml:space="preserve"> seconded the motion, motion carried with unanimous vote 6 to 0. </w:t>
      </w:r>
    </w:p>
    <w:p w14:paraId="05FC01DC" w14:textId="77777777" w:rsidR="001E1321" w:rsidRDefault="001E132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FF7F1B" w14:textId="77777777" w:rsidR="001E1321" w:rsidRDefault="001E132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87DB45" w14:textId="77777777" w:rsidR="001E1321" w:rsidRDefault="001E132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F0F3D4" w14:textId="55F4CD11" w:rsidR="0052593D" w:rsidRPr="00981CB3" w:rsidRDefault="00B838A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uncilman </w:t>
      </w:r>
      <w:r w:rsidR="00377A12">
        <w:rPr>
          <w:rFonts w:ascii="Times New Roman" w:hAnsi="Times New Roman" w:cs="Times New Roman"/>
          <w:sz w:val="28"/>
          <w:szCs w:val="28"/>
        </w:rPr>
        <w:t>David Meeks</w:t>
      </w:r>
      <w:r w:rsidR="00401913" w:rsidRPr="00981CB3">
        <w:rPr>
          <w:rFonts w:ascii="Times New Roman" w:hAnsi="Times New Roman" w:cs="Times New Roman"/>
          <w:sz w:val="28"/>
          <w:szCs w:val="28"/>
        </w:rPr>
        <w:t xml:space="preserve"> </w:t>
      </w:r>
      <w:r w:rsidR="0052593D" w:rsidRPr="00981CB3">
        <w:rPr>
          <w:rFonts w:ascii="Times New Roman" w:hAnsi="Times New Roman" w:cs="Times New Roman"/>
          <w:sz w:val="28"/>
          <w:szCs w:val="28"/>
        </w:rPr>
        <w:t>made a motion to Adjourn. Council</w:t>
      </w:r>
      <w:r w:rsidR="00401913" w:rsidRPr="00981CB3">
        <w:rPr>
          <w:rFonts w:ascii="Times New Roman" w:hAnsi="Times New Roman" w:cs="Times New Roman"/>
          <w:sz w:val="28"/>
          <w:szCs w:val="28"/>
        </w:rPr>
        <w:t xml:space="preserve">man </w:t>
      </w:r>
      <w:r w:rsidR="00173CCA">
        <w:rPr>
          <w:rFonts w:ascii="Times New Roman" w:hAnsi="Times New Roman" w:cs="Times New Roman"/>
          <w:sz w:val="28"/>
          <w:szCs w:val="28"/>
        </w:rPr>
        <w:t xml:space="preserve">James </w:t>
      </w:r>
      <w:r w:rsidR="00377A12">
        <w:rPr>
          <w:rFonts w:ascii="Times New Roman" w:hAnsi="Times New Roman" w:cs="Times New Roman"/>
          <w:sz w:val="28"/>
          <w:szCs w:val="28"/>
        </w:rPr>
        <w:t>Rau</w:t>
      </w:r>
      <w:r w:rsidR="0086216A">
        <w:rPr>
          <w:rFonts w:ascii="Times New Roman" w:hAnsi="Times New Roman" w:cs="Times New Roman"/>
          <w:sz w:val="28"/>
          <w:szCs w:val="28"/>
        </w:rPr>
        <w:t xml:space="preserve"> </w:t>
      </w:r>
      <w:r w:rsidR="0052593D" w:rsidRPr="00981CB3">
        <w:rPr>
          <w:rFonts w:ascii="Times New Roman" w:hAnsi="Times New Roman" w:cs="Times New Roman"/>
          <w:sz w:val="28"/>
          <w:szCs w:val="28"/>
        </w:rPr>
        <w:t xml:space="preserve">seconded the motion, </w:t>
      </w:r>
      <w:r>
        <w:rPr>
          <w:rFonts w:ascii="Times New Roman" w:hAnsi="Times New Roman" w:cs="Times New Roman"/>
          <w:sz w:val="28"/>
          <w:szCs w:val="28"/>
        </w:rPr>
        <w:t xml:space="preserve">motion was carried with unanimous vote </w:t>
      </w:r>
      <w:r w:rsidR="00173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to 0.</w:t>
      </w:r>
    </w:p>
    <w:p w14:paraId="10DB614F" w14:textId="77777777" w:rsidR="0052593D" w:rsidRPr="00981CB3" w:rsidRDefault="0052593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75E4CC" w14:textId="7B71ADD9" w:rsidR="00F334AF" w:rsidRPr="00981CB3" w:rsidRDefault="00F334AF">
      <w:pPr>
        <w:contextualSpacing/>
        <w:rPr>
          <w:rFonts w:ascii="Times New Roman" w:hAnsi="Times New Roman" w:cs="Times New Roman"/>
          <w:sz w:val="28"/>
          <w:szCs w:val="28"/>
        </w:rPr>
      </w:pPr>
      <w:r w:rsidRPr="00981CB3">
        <w:rPr>
          <w:rFonts w:ascii="Times New Roman" w:hAnsi="Times New Roman" w:cs="Times New Roman"/>
          <w:sz w:val="28"/>
          <w:szCs w:val="28"/>
        </w:rPr>
        <w:t xml:space="preserve">Meeting adjourned at </w:t>
      </w:r>
      <w:r w:rsidR="001E1321">
        <w:rPr>
          <w:rFonts w:ascii="Times New Roman" w:hAnsi="Times New Roman" w:cs="Times New Roman"/>
          <w:sz w:val="28"/>
          <w:szCs w:val="28"/>
        </w:rPr>
        <w:t>7:</w:t>
      </w:r>
      <w:r w:rsidR="00377A12">
        <w:rPr>
          <w:rFonts w:ascii="Times New Roman" w:hAnsi="Times New Roman" w:cs="Times New Roman"/>
          <w:sz w:val="28"/>
          <w:szCs w:val="28"/>
        </w:rPr>
        <w:t>41</w:t>
      </w:r>
      <w:r w:rsidR="001131AB" w:rsidRPr="00981CB3">
        <w:rPr>
          <w:rFonts w:ascii="Times New Roman" w:hAnsi="Times New Roman" w:cs="Times New Roman"/>
          <w:sz w:val="28"/>
          <w:szCs w:val="28"/>
        </w:rPr>
        <w:t xml:space="preserve"> </w:t>
      </w:r>
      <w:r w:rsidRPr="00981CB3">
        <w:rPr>
          <w:rFonts w:ascii="Times New Roman" w:hAnsi="Times New Roman" w:cs="Times New Roman"/>
          <w:sz w:val="28"/>
          <w:szCs w:val="28"/>
        </w:rPr>
        <w:t>p</w:t>
      </w:r>
      <w:r w:rsidR="002266F8" w:rsidRPr="00981CB3">
        <w:rPr>
          <w:rFonts w:ascii="Times New Roman" w:hAnsi="Times New Roman" w:cs="Times New Roman"/>
          <w:sz w:val="28"/>
          <w:szCs w:val="28"/>
        </w:rPr>
        <w:t>.</w:t>
      </w:r>
      <w:r w:rsidRPr="00981CB3">
        <w:rPr>
          <w:rFonts w:ascii="Times New Roman" w:hAnsi="Times New Roman" w:cs="Times New Roman"/>
          <w:sz w:val="28"/>
          <w:szCs w:val="28"/>
        </w:rPr>
        <w:t>m.</w:t>
      </w:r>
    </w:p>
    <w:p w14:paraId="6B108C95" w14:textId="77777777" w:rsidR="00323379" w:rsidRPr="00981CB3" w:rsidRDefault="0032337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772459A" w14:textId="77777777" w:rsidR="00FF2A27" w:rsidRPr="00981CB3" w:rsidRDefault="00FF2A2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B988CC7" w14:textId="3D2D5C20" w:rsidR="001E1321" w:rsidRDefault="00FF2A27">
      <w:pPr>
        <w:contextualSpacing/>
        <w:rPr>
          <w:rFonts w:ascii="Times New Roman" w:hAnsi="Times New Roman" w:cs="Times New Roman"/>
          <w:sz w:val="28"/>
          <w:szCs w:val="28"/>
        </w:rPr>
      </w:pPr>
      <w:r w:rsidRPr="00981CB3">
        <w:rPr>
          <w:rFonts w:ascii="Times New Roman" w:hAnsi="Times New Roman" w:cs="Times New Roman"/>
          <w:sz w:val="28"/>
          <w:szCs w:val="28"/>
        </w:rPr>
        <w:tab/>
      </w:r>
      <w:r w:rsidRPr="00981CB3">
        <w:rPr>
          <w:rFonts w:ascii="Times New Roman" w:hAnsi="Times New Roman" w:cs="Times New Roman"/>
          <w:sz w:val="28"/>
          <w:szCs w:val="28"/>
        </w:rPr>
        <w:tab/>
      </w:r>
      <w:r w:rsidRPr="00981CB3">
        <w:rPr>
          <w:rFonts w:ascii="Times New Roman" w:hAnsi="Times New Roman" w:cs="Times New Roman"/>
          <w:sz w:val="28"/>
          <w:szCs w:val="28"/>
        </w:rPr>
        <w:tab/>
      </w:r>
    </w:p>
    <w:p w14:paraId="500DD190" w14:textId="77777777" w:rsidR="001E1321" w:rsidRDefault="001E132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E50C0D" w14:textId="065D9AF1" w:rsidR="00FF2A27" w:rsidRPr="00981CB3" w:rsidRDefault="00B1013B">
      <w:pPr>
        <w:contextualSpacing/>
        <w:rPr>
          <w:rFonts w:ascii="Times New Roman" w:hAnsi="Times New Roman" w:cs="Times New Roman"/>
          <w:sz w:val="28"/>
          <w:szCs w:val="28"/>
        </w:rPr>
      </w:pPr>
      <w:r w:rsidRPr="00981CB3">
        <w:rPr>
          <w:rFonts w:ascii="Times New Roman" w:hAnsi="Times New Roman" w:cs="Times New Roman"/>
          <w:sz w:val="28"/>
          <w:szCs w:val="28"/>
        </w:rPr>
        <w:t>_</w:t>
      </w:r>
      <w:r w:rsidR="00FF2A27" w:rsidRPr="00981CB3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9694A13" w14:textId="4659622F" w:rsidR="001E1321" w:rsidRDefault="001E132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Victor M. Taylor - Mayor</w:t>
      </w:r>
      <w:r w:rsidR="00FF2A27" w:rsidRPr="00981CB3">
        <w:rPr>
          <w:rFonts w:ascii="Times New Roman" w:hAnsi="Times New Roman" w:cs="Times New Roman"/>
          <w:sz w:val="28"/>
          <w:szCs w:val="28"/>
        </w:rPr>
        <w:tab/>
      </w:r>
      <w:r w:rsidR="00FF2A27" w:rsidRPr="00981CB3">
        <w:rPr>
          <w:rFonts w:ascii="Times New Roman" w:hAnsi="Times New Roman" w:cs="Times New Roman"/>
          <w:sz w:val="28"/>
          <w:szCs w:val="28"/>
        </w:rPr>
        <w:tab/>
      </w:r>
      <w:r w:rsidR="00FF2A27" w:rsidRPr="00981C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8935A56" w14:textId="77777777" w:rsidR="001E1321" w:rsidRDefault="001E132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EA16110" w14:textId="77777777" w:rsidR="001E1321" w:rsidRDefault="001E132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C0AB53" w14:textId="662DE4FD" w:rsidR="001E1321" w:rsidRDefault="001E132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F0BFFCD" w14:textId="3EABBE1E" w:rsidR="00FF2A27" w:rsidRPr="00981CB3" w:rsidRDefault="001E132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Melissa Chambers - </w:t>
      </w:r>
      <w:r w:rsidR="00FF2A27" w:rsidRPr="00981CB3">
        <w:rPr>
          <w:rFonts w:ascii="Times New Roman" w:hAnsi="Times New Roman" w:cs="Times New Roman"/>
          <w:sz w:val="28"/>
          <w:szCs w:val="28"/>
        </w:rPr>
        <w:t>Clerk</w:t>
      </w:r>
    </w:p>
    <w:p w14:paraId="25E541B3" w14:textId="77777777" w:rsidR="001E1321" w:rsidRDefault="00FF2A27">
      <w:pPr>
        <w:contextualSpacing/>
        <w:rPr>
          <w:rFonts w:ascii="Times New Roman" w:hAnsi="Times New Roman" w:cs="Times New Roman"/>
          <w:sz w:val="28"/>
          <w:szCs w:val="28"/>
        </w:rPr>
      </w:pPr>
      <w:r w:rsidRPr="00981CB3">
        <w:rPr>
          <w:rFonts w:ascii="Times New Roman" w:hAnsi="Times New Roman" w:cs="Times New Roman"/>
          <w:sz w:val="28"/>
          <w:szCs w:val="28"/>
        </w:rPr>
        <w:tab/>
      </w:r>
      <w:r w:rsidRPr="00981CB3">
        <w:rPr>
          <w:rFonts w:ascii="Times New Roman" w:hAnsi="Times New Roman" w:cs="Times New Roman"/>
          <w:sz w:val="28"/>
          <w:szCs w:val="28"/>
        </w:rPr>
        <w:tab/>
      </w:r>
      <w:r w:rsidRPr="00981CB3">
        <w:rPr>
          <w:rFonts w:ascii="Times New Roman" w:hAnsi="Times New Roman" w:cs="Times New Roman"/>
          <w:sz w:val="28"/>
          <w:szCs w:val="28"/>
        </w:rPr>
        <w:tab/>
      </w:r>
      <w:r w:rsidRPr="00981CB3">
        <w:rPr>
          <w:rFonts w:ascii="Times New Roman" w:hAnsi="Times New Roman" w:cs="Times New Roman"/>
          <w:sz w:val="28"/>
          <w:szCs w:val="28"/>
        </w:rPr>
        <w:tab/>
      </w:r>
      <w:r w:rsidRPr="00981CB3">
        <w:rPr>
          <w:rFonts w:ascii="Times New Roman" w:hAnsi="Times New Roman" w:cs="Times New Roman"/>
          <w:sz w:val="28"/>
          <w:szCs w:val="28"/>
        </w:rPr>
        <w:tab/>
      </w:r>
      <w:r w:rsidRPr="00981CB3">
        <w:rPr>
          <w:rFonts w:ascii="Times New Roman" w:hAnsi="Times New Roman" w:cs="Times New Roman"/>
          <w:sz w:val="28"/>
          <w:szCs w:val="28"/>
        </w:rPr>
        <w:tab/>
      </w:r>
      <w:r w:rsidRPr="00981CB3">
        <w:rPr>
          <w:rFonts w:ascii="Times New Roman" w:hAnsi="Times New Roman" w:cs="Times New Roman"/>
          <w:sz w:val="28"/>
          <w:szCs w:val="28"/>
        </w:rPr>
        <w:tab/>
      </w:r>
      <w:r w:rsidR="006024D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E21B16B" w14:textId="3CDDD947" w:rsidR="00494211" w:rsidRPr="00981CB3" w:rsidRDefault="00FF2A27">
      <w:pPr>
        <w:contextualSpacing/>
        <w:rPr>
          <w:rFonts w:ascii="Times New Roman" w:hAnsi="Times New Roman" w:cs="Times New Roman"/>
          <w:sz w:val="28"/>
          <w:szCs w:val="28"/>
        </w:rPr>
      </w:pPr>
      <w:r w:rsidRPr="00981CB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4255B15" w14:textId="614DC805" w:rsidR="00323379" w:rsidRPr="00981CB3" w:rsidRDefault="00323379">
      <w:pPr>
        <w:contextualSpacing/>
        <w:rPr>
          <w:rFonts w:ascii="Times New Roman" w:hAnsi="Times New Roman" w:cs="Times New Roman"/>
          <w:sz w:val="28"/>
          <w:szCs w:val="28"/>
        </w:rPr>
      </w:pPr>
      <w:r w:rsidRPr="00981CB3">
        <w:rPr>
          <w:rFonts w:ascii="Times New Roman" w:hAnsi="Times New Roman" w:cs="Times New Roman"/>
          <w:sz w:val="28"/>
          <w:szCs w:val="28"/>
        </w:rPr>
        <w:t xml:space="preserve">  </w:t>
      </w:r>
      <w:r w:rsidR="001E1321">
        <w:rPr>
          <w:rFonts w:ascii="Times New Roman" w:hAnsi="Times New Roman" w:cs="Times New Roman"/>
          <w:sz w:val="28"/>
          <w:szCs w:val="28"/>
        </w:rPr>
        <w:t xml:space="preserve">   </w:t>
      </w:r>
      <w:r w:rsidRPr="00981CB3">
        <w:rPr>
          <w:rFonts w:ascii="Times New Roman" w:hAnsi="Times New Roman" w:cs="Times New Roman"/>
          <w:sz w:val="28"/>
          <w:szCs w:val="28"/>
        </w:rPr>
        <w:t xml:space="preserve">    </w:t>
      </w:r>
      <w:r w:rsidR="00B1013B" w:rsidRPr="00981CB3">
        <w:rPr>
          <w:rFonts w:ascii="Times New Roman" w:hAnsi="Times New Roman" w:cs="Times New Roman"/>
          <w:sz w:val="28"/>
          <w:szCs w:val="28"/>
        </w:rPr>
        <w:t>APPROVED</w:t>
      </w:r>
    </w:p>
    <w:sectPr w:rsidR="00323379" w:rsidRPr="00981CB3" w:rsidSect="00135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A"/>
    <w:rsid w:val="00000EAF"/>
    <w:rsid w:val="0001063B"/>
    <w:rsid w:val="00011CE4"/>
    <w:rsid w:val="000643CA"/>
    <w:rsid w:val="0006453C"/>
    <w:rsid w:val="00064602"/>
    <w:rsid w:val="000758E6"/>
    <w:rsid w:val="0009436A"/>
    <w:rsid w:val="000A0528"/>
    <w:rsid w:val="000A31F3"/>
    <w:rsid w:val="000D037C"/>
    <w:rsid w:val="000D1ADD"/>
    <w:rsid w:val="00104E06"/>
    <w:rsid w:val="001131AB"/>
    <w:rsid w:val="0011378D"/>
    <w:rsid w:val="00115B5D"/>
    <w:rsid w:val="0012642B"/>
    <w:rsid w:val="0013598D"/>
    <w:rsid w:val="001443B7"/>
    <w:rsid w:val="00144BA4"/>
    <w:rsid w:val="0016454D"/>
    <w:rsid w:val="00164BD8"/>
    <w:rsid w:val="00171884"/>
    <w:rsid w:val="00173CCA"/>
    <w:rsid w:val="001875F3"/>
    <w:rsid w:val="001943F8"/>
    <w:rsid w:val="001A1269"/>
    <w:rsid w:val="001A41E4"/>
    <w:rsid w:val="001C6363"/>
    <w:rsid w:val="001D0988"/>
    <w:rsid w:val="001E1321"/>
    <w:rsid w:val="001F0B94"/>
    <w:rsid w:val="00205C04"/>
    <w:rsid w:val="002130D3"/>
    <w:rsid w:val="002200BE"/>
    <w:rsid w:val="002266F8"/>
    <w:rsid w:val="0023499F"/>
    <w:rsid w:val="00264BAE"/>
    <w:rsid w:val="002763FD"/>
    <w:rsid w:val="002A110E"/>
    <w:rsid w:val="002B0C4F"/>
    <w:rsid w:val="002B5C40"/>
    <w:rsid w:val="002E118B"/>
    <w:rsid w:val="002E46CB"/>
    <w:rsid w:val="002E7A5C"/>
    <w:rsid w:val="0030155F"/>
    <w:rsid w:val="00301D69"/>
    <w:rsid w:val="0030294C"/>
    <w:rsid w:val="00323379"/>
    <w:rsid w:val="00324856"/>
    <w:rsid w:val="0032726F"/>
    <w:rsid w:val="00332407"/>
    <w:rsid w:val="0035082C"/>
    <w:rsid w:val="00377A12"/>
    <w:rsid w:val="00385D26"/>
    <w:rsid w:val="003A1EBA"/>
    <w:rsid w:val="003A4C43"/>
    <w:rsid w:val="003B23B9"/>
    <w:rsid w:val="003B7265"/>
    <w:rsid w:val="00401913"/>
    <w:rsid w:val="00436880"/>
    <w:rsid w:val="00437824"/>
    <w:rsid w:val="0047082F"/>
    <w:rsid w:val="0047758B"/>
    <w:rsid w:val="00487331"/>
    <w:rsid w:val="00491B24"/>
    <w:rsid w:val="00494211"/>
    <w:rsid w:val="004E3C9D"/>
    <w:rsid w:val="004F4237"/>
    <w:rsid w:val="004F6709"/>
    <w:rsid w:val="005016BC"/>
    <w:rsid w:val="005108D6"/>
    <w:rsid w:val="00520D8E"/>
    <w:rsid w:val="0052593D"/>
    <w:rsid w:val="005275D4"/>
    <w:rsid w:val="005328B5"/>
    <w:rsid w:val="0055202C"/>
    <w:rsid w:val="00581CBE"/>
    <w:rsid w:val="00583BD2"/>
    <w:rsid w:val="0059775B"/>
    <w:rsid w:val="005B262B"/>
    <w:rsid w:val="005B28AC"/>
    <w:rsid w:val="006024D4"/>
    <w:rsid w:val="00640F7D"/>
    <w:rsid w:val="006414EC"/>
    <w:rsid w:val="00663A31"/>
    <w:rsid w:val="00681E47"/>
    <w:rsid w:val="00692249"/>
    <w:rsid w:val="006969D2"/>
    <w:rsid w:val="006B7369"/>
    <w:rsid w:val="006C6BBC"/>
    <w:rsid w:val="007231C4"/>
    <w:rsid w:val="00746C62"/>
    <w:rsid w:val="00751763"/>
    <w:rsid w:val="00754008"/>
    <w:rsid w:val="00773362"/>
    <w:rsid w:val="007874A3"/>
    <w:rsid w:val="007A4816"/>
    <w:rsid w:val="007C3D46"/>
    <w:rsid w:val="007C4965"/>
    <w:rsid w:val="007D1683"/>
    <w:rsid w:val="007D5ECE"/>
    <w:rsid w:val="007E751A"/>
    <w:rsid w:val="007F290B"/>
    <w:rsid w:val="007F6326"/>
    <w:rsid w:val="00800528"/>
    <w:rsid w:val="00817304"/>
    <w:rsid w:val="008442F1"/>
    <w:rsid w:val="00845064"/>
    <w:rsid w:val="0086216A"/>
    <w:rsid w:val="00866607"/>
    <w:rsid w:val="00872BC6"/>
    <w:rsid w:val="008870DD"/>
    <w:rsid w:val="00891BAD"/>
    <w:rsid w:val="008E1001"/>
    <w:rsid w:val="008E3FF3"/>
    <w:rsid w:val="008F6508"/>
    <w:rsid w:val="00902100"/>
    <w:rsid w:val="00914DC2"/>
    <w:rsid w:val="00942CDE"/>
    <w:rsid w:val="0095140F"/>
    <w:rsid w:val="00956309"/>
    <w:rsid w:val="0096532F"/>
    <w:rsid w:val="00981CB3"/>
    <w:rsid w:val="00985036"/>
    <w:rsid w:val="009C281D"/>
    <w:rsid w:val="009C78F1"/>
    <w:rsid w:val="00A32BB0"/>
    <w:rsid w:val="00A428F6"/>
    <w:rsid w:val="00A5722A"/>
    <w:rsid w:val="00A908E0"/>
    <w:rsid w:val="00A9727F"/>
    <w:rsid w:val="00AB1168"/>
    <w:rsid w:val="00B00B15"/>
    <w:rsid w:val="00B06714"/>
    <w:rsid w:val="00B1013B"/>
    <w:rsid w:val="00B14A6D"/>
    <w:rsid w:val="00B320C2"/>
    <w:rsid w:val="00B51E92"/>
    <w:rsid w:val="00B64FF1"/>
    <w:rsid w:val="00B65DF7"/>
    <w:rsid w:val="00B838A6"/>
    <w:rsid w:val="00BA63A4"/>
    <w:rsid w:val="00BC3135"/>
    <w:rsid w:val="00BD0DFC"/>
    <w:rsid w:val="00BD73AA"/>
    <w:rsid w:val="00BE7A1D"/>
    <w:rsid w:val="00C062F3"/>
    <w:rsid w:val="00C10AD4"/>
    <w:rsid w:val="00C254FD"/>
    <w:rsid w:val="00C31516"/>
    <w:rsid w:val="00C32365"/>
    <w:rsid w:val="00C514A9"/>
    <w:rsid w:val="00C81AF6"/>
    <w:rsid w:val="00C95AA3"/>
    <w:rsid w:val="00CB027F"/>
    <w:rsid w:val="00CB1E23"/>
    <w:rsid w:val="00CD5BF5"/>
    <w:rsid w:val="00CE0846"/>
    <w:rsid w:val="00CF5A3D"/>
    <w:rsid w:val="00CF7FB4"/>
    <w:rsid w:val="00D23AD2"/>
    <w:rsid w:val="00D775B8"/>
    <w:rsid w:val="00D803D1"/>
    <w:rsid w:val="00D847D3"/>
    <w:rsid w:val="00DA063C"/>
    <w:rsid w:val="00DB1DAC"/>
    <w:rsid w:val="00DC726B"/>
    <w:rsid w:val="00DE2089"/>
    <w:rsid w:val="00E0254D"/>
    <w:rsid w:val="00E13FE7"/>
    <w:rsid w:val="00E2363B"/>
    <w:rsid w:val="00E37282"/>
    <w:rsid w:val="00E4083E"/>
    <w:rsid w:val="00E44519"/>
    <w:rsid w:val="00E44537"/>
    <w:rsid w:val="00E5706A"/>
    <w:rsid w:val="00E967DF"/>
    <w:rsid w:val="00EC2ABC"/>
    <w:rsid w:val="00ED1173"/>
    <w:rsid w:val="00ED2BDB"/>
    <w:rsid w:val="00EE44CD"/>
    <w:rsid w:val="00EE46DF"/>
    <w:rsid w:val="00F30A11"/>
    <w:rsid w:val="00F334AF"/>
    <w:rsid w:val="00F702EF"/>
    <w:rsid w:val="00F7087C"/>
    <w:rsid w:val="00F70B0B"/>
    <w:rsid w:val="00F94B7E"/>
    <w:rsid w:val="00FB1190"/>
    <w:rsid w:val="00FB7CCF"/>
    <w:rsid w:val="00FC0B5F"/>
    <w:rsid w:val="00FC597A"/>
    <w:rsid w:val="00FC77AB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B387"/>
  <w15:docId w15:val="{B9350F8A-9011-47CB-B98F-8856B145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5B62-24A1-4117-915E-467830D3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Town of Woodville</cp:lastModifiedBy>
  <cp:revision>3</cp:revision>
  <cp:lastPrinted>2022-02-25T19:28:00Z</cp:lastPrinted>
  <dcterms:created xsi:type="dcterms:W3CDTF">2025-11-14T21:52:00Z</dcterms:created>
  <dcterms:modified xsi:type="dcterms:W3CDTF">2025-11-14T21:55:00Z</dcterms:modified>
</cp:coreProperties>
</file>